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3 5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RANCY NAYDU CELY MES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8574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9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